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5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4CF3E7D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Медын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950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ь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Луначарского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33) 2-13-1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4F12E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1-3-63</w:t>
      </w:r>
      <w:r w:rsidR="00B7678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r w:rsidR="00A42966" w:rsidRPr="00A42966">
        <w:rPr>
          <w:rFonts w:ascii="Times New Roman" w:hAnsi="Times New Roman" w:cs="Times New Roman"/>
        </w:rPr>
        <w:t>amedyn@adm.kaluga.ru</w:t>
      </w:r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0070B9ED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  <w:r w:rsidR="00437BBE" w:rsidRPr="00437BB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«Газопровод межпоселковый к дер. </w:t>
      </w:r>
      <w:proofErr w:type="spellStart"/>
      <w:r w:rsidR="00437BBE" w:rsidRPr="00437BB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тепановское</w:t>
      </w:r>
      <w:proofErr w:type="spellEnd"/>
      <w:r w:rsidR="00437BBE" w:rsidRPr="00437BB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Медын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1A19D2A5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proofErr w:type="spellStart"/>
      <w:r w:rsidR="00437BBE" w:rsidRPr="00437BB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тепановское</w:t>
      </w:r>
      <w:proofErr w:type="spellEnd"/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Медынского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4866C86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ского района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681F51E2" w:rsidR="00CC0B92" w:rsidRPr="00CC0B92" w:rsidRDefault="00CC0B92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апрел</w:t>
      </w:r>
      <w:r w:rsidR="00792E03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ь</w:t>
      </w:r>
      <w:r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3ED99302" w:rsidR="001A0E31" w:rsidRPr="00655AE1" w:rsidRDefault="00CC0B92" w:rsidP="001A0E31">
      <w:pPr>
        <w:pStyle w:val="ad"/>
        <w:spacing w:line="247" w:lineRule="auto"/>
        <w:ind w:left="-567" w:right="124" w:firstLine="425"/>
        <w:jc w:val="both"/>
      </w:pPr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437BBE" w:rsidRPr="00437BBE">
        <w:rPr>
          <w:bCs/>
          <w:w w:val="105"/>
          <w:szCs w:val="22"/>
        </w:rPr>
        <w:t xml:space="preserve">«Газопровод межпоселковый к дер. </w:t>
      </w:r>
      <w:proofErr w:type="spellStart"/>
      <w:r w:rsidR="00437BBE" w:rsidRPr="00437BBE">
        <w:rPr>
          <w:bCs/>
          <w:w w:val="105"/>
          <w:szCs w:val="22"/>
        </w:rPr>
        <w:t>Степановское</w:t>
      </w:r>
      <w:proofErr w:type="spellEnd"/>
      <w:r w:rsidR="00437BBE" w:rsidRPr="00437BBE">
        <w:rPr>
          <w:bCs/>
          <w:w w:val="105"/>
          <w:szCs w:val="22"/>
        </w:rPr>
        <w:t xml:space="preserve"> Медын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Медынский район,</w:t>
      </w:r>
      <w:r w:rsidR="00437BBE">
        <w:rPr>
          <w:w w:val="105"/>
        </w:rPr>
        <w:t xml:space="preserve"> </w:t>
      </w:r>
      <w:r w:rsidR="002E194D" w:rsidRPr="002E194D">
        <w:rPr>
          <w:w w:val="105"/>
        </w:rPr>
        <w:t>г. Медынь, ул. Луначарского, д. 47</w:t>
      </w:r>
      <w:r w:rsidR="001A0E31" w:rsidRPr="002E194D">
        <w:rPr>
          <w:w w:val="105"/>
        </w:rPr>
        <w:t xml:space="preserve">, тел </w:t>
      </w:r>
      <w:r w:rsidR="002E194D" w:rsidRPr="002E194D">
        <w:rPr>
          <w:w w:val="105"/>
        </w:rPr>
        <w:t>8 (48433) 2-13-</w:t>
      </w:r>
      <w:r w:rsidR="00FD44F0">
        <w:rPr>
          <w:w w:val="105"/>
        </w:rPr>
        <w:t>63</w:t>
      </w:r>
      <w:r w:rsidR="001A0E31" w:rsidRPr="00655AE1">
        <w:rPr>
          <w:w w:val="105"/>
        </w:rPr>
        <w:t>, с</w:t>
      </w:r>
      <w:r w:rsidR="001A0E31" w:rsidRPr="00655AE1">
        <w:rPr>
          <w:spacing w:val="-11"/>
          <w:w w:val="105"/>
        </w:rPr>
        <w:t xml:space="preserve">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="001A0E31" w:rsidRPr="00655AE1">
        <w:rPr>
          <w:w w:val="105"/>
        </w:rPr>
        <w:t>.2024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по</w:t>
      </w:r>
      <w:r w:rsidR="001A0E31" w:rsidRPr="00655AE1">
        <w:rPr>
          <w:spacing w:val="-9"/>
          <w:w w:val="105"/>
        </w:rPr>
        <w:t xml:space="preserve">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="001A0E31"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="001A0E31" w:rsidRPr="00655AE1">
        <w:rPr>
          <w:w w:val="105"/>
        </w:rPr>
        <w:t>.2024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10"/>
          <w:w w:val="105"/>
        </w:rPr>
        <w:t xml:space="preserve"> </w:t>
      </w:r>
      <w:r w:rsidR="00655AE1" w:rsidRPr="00655AE1">
        <w:rPr>
          <w:w w:val="105"/>
        </w:rPr>
        <w:t>08</w:t>
      </w:r>
      <w:r w:rsidR="001A0E31" w:rsidRPr="00655AE1">
        <w:rPr>
          <w:w w:val="105"/>
        </w:rPr>
        <w:t>:00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13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и</w:t>
      </w:r>
      <w:r w:rsidR="001A0E31" w:rsidRPr="00655AE1">
        <w:rPr>
          <w:spacing w:val="-4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6"/>
          <w:w w:val="105"/>
        </w:rPr>
        <w:t xml:space="preserve"> </w:t>
      </w:r>
      <w:r w:rsidR="001A0E31" w:rsidRPr="00655AE1">
        <w:rPr>
          <w:w w:val="105"/>
        </w:rPr>
        <w:t>14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1</w:t>
      </w:r>
      <w:r w:rsidR="00655AE1" w:rsidRPr="00655AE1">
        <w:rPr>
          <w:w w:val="105"/>
        </w:rPr>
        <w:t>7</w:t>
      </w:r>
      <w:r w:rsidR="001A0E31" w:rsidRPr="00655AE1">
        <w:rPr>
          <w:w w:val="105"/>
        </w:rPr>
        <w:t>:</w:t>
      </w:r>
      <w:r w:rsidR="00655AE1" w:rsidRPr="00655AE1">
        <w:rPr>
          <w:w w:val="105"/>
        </w:rPr>
        <w:t>15 п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рабочим</w:t>
      </w:r>
      <w:r w:rsidR="001A0E31" w:rsidRPr="00655AE1">
        <w:rPr>
          <w:spacing w:val="-5"/>
          <w:w w:val="105"/>
        </w:rPr>
        <w:t xml:space="preserve"> </w:t>
      </w:r>
      <w:r w:rsidR="001A0E31" w:rsidRPr="00655AE1">
        <w:rPr>
          <w:w w:val="105"/>
        </w:rPr>
        <w:t>дням</w:t>
      </w:r>
      <w:r w:rsidR="00655AE1" w:rsidRPr="00655AE1">
        <w:rPr>
          <w:w w:val="105"/>
        </w:rPr>
        <w:t xml:space="preserve"> (пятница до 16:00)</w:t>
      </w:r>
    </w:p>
    <w:p w14:paraId="2F71E160" w14:textId="41892257" w:rsidR="00F407C6" w:rsidRDefault="001A0E31" w:rsidP="001202FB">
      <w:pPr>
        <w:pStyle w:val="ad"/>
        <w:spacing w:before="6" w:line="247" w:lineRule="auto"/>
        <w:ind w:left="-567" w:right="131" w:firstLine="482"/>
        <w:jc w:val="both"/>
      </w:pPr>
      <w:r w:rsidRPr="00655AE1">
        <w:rPr>
          <w:w w:val="105"/>
        </w:rPr>
        <w:t xml:space="preserve">В электронном виде материалы размещены: с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Pr="00655AE1">
        <w:rPr>
          <w:w w:val="105"/>
        </w:rPr>
        <w:t xml:space="preserve">.2024 -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Pr="00655AE1">
        <w:rPr>
          <w:w w:val="105"/>
        </w:rPr>
        <w:t>.2024 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Медын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  <w:hyperlink r:id="rId6" w:history="1">
        <w:r w:rsidR="004F12E6" w:rsidRPr="00B46DB7">
          <w:rPr>
            <w:rStyle w:val="ac"/>
          </w:rPr>
          <w:t>https://medyn-r40.gosweb.gosuslugi.ru/deyatelnost/napravleniya-deyatelnosti/obschestvennye-obsuzhdeniya-publichnye-slushaniya/</w:t>
        </w:r>
      </w:hyperlink>
      <w:r w:rsidR="004F12E6">
        <w:t xml:space="preserve"> </w:t>
      </w:r>
    </w:p>
    <w:p w14:paraId="44F73DAB" w14:textId="77777777" w:rsidR="004F5027" w:rsidRPr="00CC0B92" w:rsidRDefault="004F5027" w:rsidP="001202FB">
      <w:pPr>
        <w:pStyle w:val="ad"/>
        <w:spacing w:before="6" w:line="247" w:lineRule="auto"/>
        <w:ind w:left="-567" w:right="131" w:firstLine="482"/>
        <w:jc w:val="both"/>
      </w:pP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</w:p>
    <w:p w14:paraId="40997C2C" w14:textId="4EA21DF7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е адреса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="005E22AF" w:rsidRPr="005E22AF">
        <w:rPr>
          <w:rFonts w:ascii="Times New Roman" w:hAnsi="Times New Roman" w:cs="Times New Roman"/>
        </w:rPr>
        <w:t>amedyn@adm.kaluga.ru</w:t>
      </w:r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с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0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апреля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 xml:space="preserve"> 2024 –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1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w w:val="105"/>
          <w:sz w:val="23"/>
          <w:szCs w:val="23"/>
        </w:rPr>
        <w:t>а</w:t>
      </w:r>
      <w:r w:rsidR="00347F5A" w:rsidRPr="00655AE1">
        <w:rPr>
          <w:rFonts w:ascii="Times New Roman" w:hAnsi="Times New Roman" w:cs="Times New Roman"/>
          <w:w w:val="105"/>
          <w:sz w:val="23"/>
          <w:szCs w:val="23"/>
        </w:rPr>
        <w:t>пре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ля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Калужская область,</w:t>
      </w:r>
      <w:r w:rsidR="001A0E3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Медынский район, г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spacing w:val="6"/>
          <w:w w:val="105"/>
          <w:sz w:val="23"/>
          <w:szCs w:val="23"/>
        </w:rPr>
        <w:t>М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едынь, ул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Луначарского, д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47, </w:t>
      </w:r>
      <w:proofErr w:type="spellStart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каб</w:t>
      </w:r>
      <w:proofErr w:type="spellEnd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20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тел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8</w:t>
      </w:r>
      <w:r w:rsidR="001A0E31" w:rsidRPr="00655AE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1A0E31" w:rsidRPr="00655AE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>;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36C68D5C" w:rsidR="00CC0B92" w:rsidRDefault="00655AE1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0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апреля</w:t>
      </w:r>
      <w:r w:rsidR="00CC0B92" w:rsidRPr="00655AE1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апреля</w:t>
      </w:r>
      <w:r w:rsidR="00CC0B92" w:rsidRPr="00655AE1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7A29CCF9" w14:textId="30A96265" w:rsidR="004F5027" w:rsidRDefault="004F502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lastRenderedPageBreak/>
        <w:t>Ко</w:t>
      </w:r>
      <w:bookmarkStart w:id="0" w:name="_GoBack"/>
      <w:bookmarkEnd w:id="0"/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BE7E27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BE7E27">
        <w:rPr>
          <w:rFonts w:ascii="Times New Roman" w:hAnsi="Times New Roman" w:cs="Times New Roman"/>
          <w:sz w:val="23"/>
          <w:szCs w:val="23"/>
        </w:rPr>
        <w:t xml:space="preserve"> Н.М.</w:t>
      </w:r>
      <w:r w:rsidRPr="00BE7E27">
        <w:rPr>
          <w:rFonts w:ascii="Times New Roman" w:hAnsi="Times New Roman" w:cs="Times New Roman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тел.</w:t>
      </w:r>
      <w:r w:rsidRPr="00BE7E27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8 (</w:t>
      </w:r>
      <w:r w:rsidR="00BE7E27" w:rsidRPr="00BE7E27">
        <w:rPr>
          <w:rFonts w:ascii="Times New Roman" w:hAnsi="Times New Roman" w:cs="Times New Roman"/>
          <w:sz w:val="23"/>
          <w:szCs w:val="23"/>
        </w:rPr>
        <w:t>486) 230-71-75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BE7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BE7E27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BE7E27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57F89D8A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заместитель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Главы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администрации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муниципального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района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«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едынский район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»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proofErr w:type="spellStart"/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.А.Чикишев</w:t>
      </w:r>
      <w:proofErr w:type="spellEnd"/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0842B2" w:rsidRPr="00655AE1">
        <w:rPr>
          <w:rFonts w:ascii="Times New Roman" w:hAnsi="Times New Roman" w:cs="Times New Roman"/>
        </w:rPr>
        <w:t>amedyn@adm.kaluga.ru</w:t>
      </w:r>
    </w:p>
    <w:p w14:paraId="2E96D88B" w14:textId="77777777" w:rsidR="00CC0B92" w:rsidRDefault="00CC0B92"/>
    <w:sectPr w:rsidR="00CC0B92" w:rsidSect="004F50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2"/>
    <w:rsid w:val="000842B2"/>
    <w:rsid w:val="001202FB"/>
    <w:rsid w:val="001A0E31"/>
    <w:rsid w:val="001F4535"/>
    <w:rsid w:val="002E194D"/>
    <w:rsid w:val="00347F5A"/>
    <w:rsid w:val="004304A7"/>
    <w:rsid w:val="00437BBE"/>
    <w:rsid w:val="00443D0A"/>
    <w:rsid w:val="004A183B"/>
    <w:rsid w:val="004B188F"/>
    <w:rsid w:val="004B5B55"/>
    <w:rsid w:val="004F12E6"/>
    <w:rsid w:val="004F5027"/>
    <w:rsid w:val="005E22AF"/>
    <w:rsid w:val="00655AE1"/>
    <w:rsid w:val="00792E03"/>
    <w:rsid w:val="008C6A32"/>
    <w:rsid w:val="009D6669"/>
    <w:rsid w:val="00A26C38"/>
    <w:rsid w:val="00A42966"/>
    <w:rsid w:val="00AB18A6"/>
    <w:rsid w:val="00B7678B"/>
    <w:rsid w:val="00BE7E27"/>
    <w:rsid w:val="00C93D82"/>
    <w:rsid w:val="00CC0B92"/>
    <w:rsid w:val="00D13837"/>
    <w:rsid w:val="00E436DD"/>
    <w:rsid w:val="00E51BE5"/>
    <w:rsid w:val="00E63F57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  <w15:docId w15:val="{44AE4234-187E-482C-98AC-35F20E5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yn-r40.gosweb.gosuslugi.ru/deyatelnost/napravleniya-deyatelnosti/obschestvennye-obsuzhdeniya-publichnye-slushaniya/" TargetMode="External"/><Relationship Id="rId5" Type="http://schemas.openxmlformats.org/officeDocument/2006/relationships/hyperlink" Target="mailto:box@proektirovanie.gazpr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963B-CC05-40DF-90CF-7F7AC5B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Пользователь</cp:lastModifiedBy>
  <cp:revision>2</cp:revision>
  <cp:lastPrinted>2024-03-28T11:41:00Z</cp:lastPrinted>
  <dcterms:created xsi:type="dcterms:W3CDTF">2024-04-03T09:36:00Z</dcterms:created>
  <dcterms:modified xsi:type="dcterms:W3CDTF">2024-04-03T09:36:00Z</dcterms:modified>
</cp:coreProperties>
</file>